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D5C" w:rsidRDefault="006D7C7A" w:rsidP="00C705BD">
      <w:pPr>
        <w:pStyle w:val="Default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（</w:t>
      </w:r>
      <w:r w:rsidR="00C705BD" w:rsidRPr="0015679B">
        <w:rPr>
          <w:rFonts w:hint="eastAsia"/>
          <w:sz w:val="22"/>
          <w:szCs w:val="22"/>
        </w:rPr>
        <w:t>様式</w:t>
      </w:r>
      <w:r w:rsidR="00E64BA7">
        <w:rPr>
          <w:rFonts w:hint="eastAsia"/>
          <w:sz w:val="22"/>
          <w:szCs w:val="22"/>
        </w:rPr>
        <w:t>第</w:t>
      </w:r>
      <w:r w:rsidR="000700C8">
        <w:rPr>
          <w:rFonts w:hint="eastAsia"/>
          <w:sz w:val="22"/>
          <w:szCs w:val="22"/>
        </w:rPr>
        <w:t>６</w:t>
      </w:r>
      <w:r w:rsidR="00E64BA7">
        <w:rPr>
          <w:sz w:val="22"/>
          <w:szCs w:val="22"/>
        </w:rPr>
        <w:t>号</w:t>
      </w:r>
      <w:r w:rsidRPr="0015679B">
        <w:rPr>
          <w:rFonts w:hint="eastAsia"/>
          <w:sz w:val="22"/>
          <w:szCs w:val="22"/>
        </w:rPr>
        <w:t>）</w:t>
      </w:r>
    </w:p>
    <w:p w:rsidR="00405C1A" w:rsidRDefault="00130EB4" w:rsidP="00405C1A">
      <w:pPr>
        <w:pStyle w:val="Defaul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企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画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提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案</w:t>
      </w:r>
      <w:r w:rsidR="004D40A9">
        <w:rPr>
          <w:rFonts w:asciiTheme="minorEastAsia" w:eastAsiaTheme="minorEastAsia" w:hAnsiTheme="minorEastAsia" w:hint="eastAsia"/>
          <w:sz w:val="28"/>
          <w:szCs w:val="28"/>
        </w:rPr>
        <w:t xml:space="preserve">　提　出</w:t>
      </w:r>
      <w:r w:rsidR="0049427D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DC1FA5" w:rsidRPr="00DC1FA5" w:rsidRDefault="00DC1FA5" w:rsidP="00DC1FA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1A52A2" w:rsidRPr="0015679B" w:rsidRDefault="00E54C7F" w:rsidP="001A52A2">
      <w:pPr>
        <w:pStyle w:val="Default"/>
        <w:jc w:val="right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hint="eastAsia"/>
          <w:sz w:val="22"/>
          <w:szCs w:val="22"/>
        </w:rPr>
        <w:t xml:space="preserve">　　　　　　　　　　　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平成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BC177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1A52A2" w:rsidRPr="00DC1FA5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A52A2" w:rsidRDefault="00405C1A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田辺</w:t>
      </w:r>
      <w:r w:rsidR="001A52A2"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市長　</w:t>
      </w:r>
      <w:r>
        <w:rPr>
          <w:rFonts w:asciiTheme="minorEastAsia" w:eastAsiaTheme="minorEastAsia" w:hAnsiTheme="minorEastAsia" w:hint="eastAsia"/>
          <w:sz w:val="22"/>
          <w:szCs w:val="22"/>
        </w:rPr>
        <w:t>真　砂　充</w:t>
      </w:r>
      <w:r w:rsidR="00B93A8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敏</w:t>
      </w:r>
      <w:r w:rsidR="00AE34C4">
        <w:rPr>
          <w:rFonts w:asciiTheme="minorEastAsia" w:eastAsiaTheme="minorEastAsia" w:hAnsiTheme="minorEastAsia" w:hint="eastAsia"/>
          <w:sz w:val="22"/>
          <w:szCs w:val="22"/>
        </w:rPr>
        <w:t xml:space="preserve">　宛て</w:t>
      </w:r>
    </w:p>
    <w:p w:rsidR="00405C1A" w:rsidRPr="00F87C1C" w:rsidRDefault="00405C1A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01553" w:rsidRPr="004C03E9" w:rsidRDefault="00901553" w:rsidP="004C03E9">
      <w:pPr>
        <w:autoSpaceDE w:val="0"/>
        <w:autoSpaceDN w:val="0"/>
        <w:ind w:firstLineChars="1800" w:firstLine="3960"/>
        <w:rPr>
          <w:rFonts w:ascii="ＭＳ 明朝" w:hAnsi="ＭＳ 明朝"/>
          <w:sz w:val="22"/>
        </w:rPr>
      </w:pPr>
      <w:r w:rsidRPr="004C03E9">
        <w:rPr>
          <w:rFonts w:ascii="ＭＳ 明朝" w:hAnsi="ＭＳ 明朝" w:hint="eastAsia"/>
          <w:sz w:val="22"/>
        </w:rPr>
        <w:t>所</w:t>
      </w:r>
      <w:r w:rsidR="00FB6597">
        <w:rPr>
          <w:rFonts w:ascii="ＭＳ 明朝" w:hAnsi="ＭＳ 明朝" w:hint="eastAsia"/>
          <w:sz w:val="22"/>
        </w:rPr>
        <w:t xml:space="preserve"> 　</w:t>
      </w:r>
      <w:r w:rsidRPr="004C03E9">
        <w:rPr>
          <w:rFonts w:ascii="ＭＳ 明朝" w:hAnsi="ＭＳ 明朝" w:hint="eastAsia"/>
          <w:sz w:val="22"/>
        </w:rPr>
        <w:t>在</w:t>
      </w:r>
      <w:r w:rsidR="00FB6597">
        <w:rPr>
          <w:rFonts w:ascii="ＭＳ 明朝" w:hAnsi="ＭＳ 明朝" w:hint="eastAsia"/>
          <w:sz w:val="22"/>
        </w:rPr>
        <w:t xml:space="preserve"> 　</w:t>
      </w:r>
      <w:r w:rsidRPr="004C03E9">
        <w:rPr>
          <w:rFonts w:ascii="ＭＳ 明朝" w:hAnsi="ＭＳ 明朝" w:hint="eastAsia"/>
          <w:sz w:val="22"/>
        </w:rPr>
        <w:t>地</w:t>
      </w:r>
    </w:p>
    <w:p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sz w:val="22"/>
        </w:rPr>
      </w:pPr>
    </w:p>
    <w:p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kern w:val="0"/>
          <w:sz w:val="22"/>
        </w:rPr>
      </w:pPr>
      <w:r w:rsidRPr="004C03E9">
        <w:rPr>
          <w:rFonts w:ascii="ＭＳ 明朝" w:hAnsi="ＭＳ 明朝" w:hint="eastAsia"/>
          <w:spacing w:val="15"/>
          <w:kern w:val="0"/>
          <w:sz w:val="22"/>
          <w:fitText w:val="1470" w:id="923503360"/>
        </w:rPr>
        <w:t>商号又は名</w:t>
      </w:r>
      <w:r w:rsidRPr="004C03E9">
        <w:rPr>
          <w:rFonts w:ascii="ＭＳ 明朝" w:hAnsi="ＭＳ 明朝" w:hint="eastAsia"/>
          <w:kern w:val="0"/>
          <w:sz w:val="22"/>
          <w:fitText w:val="1470" w:id="923503360"/>
        </w:rPr>
        <w:t>称</w:t>
      </w:r>
    </w:p>
    <w:p w:rsidR="00901553" w:rsidRPr="004C03E9" w:rsidRDefault="00901553" w:rsidP="00901553">
      <w:pPr>
        <w:autoSpaceDE w:val="0"/>
        <w:autoSpaceDN w:val="0"/>
        <w:ind w:leftChars="1700" w:left="3570"/>
        <w:rPr>
          <w:rFonts w:ascii="ＭＳ 明朝" w:hAnsi="ＭＳ 明朝"/>
          <w:kern w:val="0"/>
          <w:sz w:val="22"/>
        </w:rPr>
      </w:pPr>
    </w:p>
    <w:p w:rsidR="00901553" w:rsidRPr="004C03E9" w:rsidRDefault="00901553" w:rsidP="004C03E9">
      <w:pPr>
        <w:autoSpaceDE w:val="0"/>
        <w:autoSpaceDN w:val="0"/>
        <w:ind w:firstLineChars="1600" w:firstLine="4000"/>
        <w:rPr>
          <w:rFonts w:ascii="ＭＳ 明朝" w:hAnsi="ＭＳ 明朝"/>
          <w:sz w:val="22"/>
        </w:rPr>
      </w:pPr>
      <w:r w:rsidRPr="004C03E9">
        <w:rPr>
          <w:rFonts w:ascii="ＭＳ 明朝" w:hAnsi="ＭＳ 明朝" w:hint="eastAsia"/>
          <w:spacing w:val="15"/>
          <w:kern w:val="0"/>
          <w:sz w:val="22"/>
          <w:fitText w:val="1470" w:id="923503361"/>
        </w:rPr>
        <w:t>代表者職氏</w:t>
      </w:r>
      <w:r w:rsidRPr="004C03E9">
        <w:rPr>
          <w:rFonts w:ascii="ＭＳ 明朝" w:hAnsi="ＭＳ 明朝" w:hint="eastAsia"/>
          <w:kern w:val="0"/>
          <w:sz w:val="22"/>
          <w:fitText w:val="1470" w:id="923503361"/>
        </w:rPr>
        <w:t>名</w:t>
      </w:r>
      <w:r w:rsidRPr="004C03E9">
        <w:rPr>
          <w:rFonts w:ascii="ＭＳ 明朝" w:hAnsi="ＭＳ 明朝" w:hint="eastAsia"/>
          <w:kern w:val="0"/>
          <w:sz w:val="22"/>
        </w:rPr>
        <w:t xml:space="preserve">　</w:t>
      </w:r>
      <w:r w:rsidR="004C03E9"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  <w:r w:rsidRPr="004C03E9">
        <w:rPr>
          <w:rFonts w:ascii="ＭＳ 明朝" w:hAnsi="ＭＳ 明朝" w:hint="eastAsia"/>
          <w:kern w:val="0"/>
          <w:sz w:val="22"/>
        </w:rPr>
        <w:t>印</w:t>
      </w:r>
    </w:p>
    <w:p w:rsidR="00DC1FA5" w:rsidRDefault="00DC1FA5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1A52A2" w:rsidRPr="00DC1FA5" w:rsidRDefault="001A52A2" w:rsidP="00405C1A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8E3232" w:rsidRPr="007C086E" w:rsidRDefault="00E64BA7" w:rsidP="00130EB4">
      <w:pPr>
        <w:pStyle w:val="Defaul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64BA7">
        <w:rPr>
          <w:rFonts w:asciiTheme="minorEastAsia" w:eastAsiaTheme="minorEastAsia" w:hAnsiTheme="minorEastAsia" w:hint="eastAsia"/>
          <w:sz w:val="22"/>
          <w:szCs w:val="22"/>
        </w:rPr>
        <w:t>田辺市新庁舎</w:t>
      </w:r>
      <w:r w:rsidR="00127785">
        <w:rPr>
          <w:rFonts w:asciiTheme="minorEastAsia" w:eastAsiaTheme="minorEastAsia" w:hAnsiTheme="minorEastAsia" w:hint="eastAsia"/>
          <w:sz w:val="22"/>
          <w:szCs w:val="22"/>
        </w:rPr>
        <w:t>整備基本計画策定</w:t>
      </w:r>
      <w:r w:rsidRPr="00E64BA7">
        <w:rPr>
          <w:rFonts w:asciiTheme="minorEastAsia" w:eastAsiaTheme="minorEastAsia" w:hAnsiTheme="minorEastAsia" w:hint="eastAsia"/>
          <w:sz w:val="22"/>
          <w:szCs w:val="22"/>
        </w:rPr>
        <w:t>業務指名型プロポーザル実施要領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に基づき、</w:t>
      </w:r>
      <w:r w:rsidR="009605E3">
        <w:rPr>
          <w:rFonts w:asciiTheme="minorEastAsia" w:eastAsiaTheme="minorEastAsia" w:hAnsiTheme="minorEastAsia" w:hint="eastAsia"/>
          <w:sz w:val="22"/>
          <w:szCs w:val="22"/>
        </w:rPr>
        <w:t>次のとおり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DC7F93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130EB4">
        <w:rPr>
          <w:rFonts w:asciiTheme="minorEastAsia" w:eastAsiaTheme="minorEastAsia" w:hAnsiTheme="minorEastAsia" w:hint="eastAsia"/>
          <w:sz w:val="22"/>
          <w:szCs w:val="22"/>
        </w:rPr>
        <w:t>を提出します。</w:t>
      </w:r>
      <w:r w:rsidR="007C086E" w:rsidRPr="007C086E">
        <w:rPr>
          <w:rFonts w:hAnsi="ＭＳ 明朝" w:hint="eastAsia"/>
          <w:sz w:val="22"/>
          <w:szCs w:val="22"/>
        </w:rPr>
        <w:t>なお、</w:t>
      </w:r>
      <w:r w:rsidR="007C086E">
        <w:rPr>
          <w:rFonts w:hAnsi="ＭＳ 明朝" w:hint="eastAsia"/>
          <w:sz w:val="22"/>
          <w:szCs w:val="22"/>
        </w:rPr>
        <w:t>提出書類</w:t>
      </w:r>
      <w:r w:rsidR="007C086E" w:rsidRPr="007C086E">
        <w:rPr>
          <w:rFonts w:hint="eastAsia"/>
          <w:sz w:val="22"/>
          <w:szCs w:val="22"/>
        </w:rPr>
        <w:t>の</w:t>
      </w:r>
      <w:r w:rsidR="002F16B9">
        <w:rPr>
          <w:rFonts w:hint="eastAsia"/>
          <w:sz w:val="22"/>
          <w:szCs w:val="22"/>
        </w:rPr>
        <w:t>全て</w:t>
      </w:r>
      <w:r w:rsidR="007C086E" w:rsidRPr="007C086E">
        <w:rPr>
          <w:rFonts w:hint="eastAsia"/>
          <w:sz w:val="22"/>
          <w:szCs w:val="22"/>
        </w:rPr>
        <w:t>の記載事項は、事実と相違ないことを誓約します。</w:t>
      </w:r>
    </w:p>
    <w:p w:rsidR="00901553" w:rsidRPr="004C03E9" w:rsidRDefault="00901553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0164DD" w:rsidRPr="0015679B" w:rsidRDefault="000164DD" w:rsidP="000164DD">
      <w:pPr>
        <w:pStyle w:val="ab"/>
        <w:rPr>
          <w:sz w:val="22"/>
          <w:szCs w:val="22"/>
        </w:rPr>
      </w:pPr>
      <w:r w:rsidRPr="0015679B">
        <w:rPr>
          <w:rFonts w:hint="eastAsia"/>
          <w:sz w:val="22"/>
          <w:szCs w:val="22"/>
        </w:rPr>
        <w:t>記</w:t>
      </w:r>
    </w:p>
    <w:p w:rsidR="00427DDE" w:rsidRPr="0015679B" w:rsidRDefault="00427DDE" w:rsidP="00427DDE">
      <w:pPr>
        <w:rPr>
          <w:sz w:val="22"/>
        </w:rPr>
      </w:pPr>
    </w:p>
    <w:p w:rsidR="00427DDE" w:rsidRDefault="00427DDE" w:rsidP="00427DDE">
      <w:pPr>
        <w:pStyle w:val="Defaul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①　企画提案書（任意様式）　　　　　　　　10部</w:t>
      </w:r>
    </w:p>
    <w:p w:rsidR="00427DDE" w:rsidRPr="0015679B" w:rsidRDefault="00427DDE" w:rsidP="00427DDE">
      <w:pPr>
        <w:pStyle w:val="Default"/>
        <w:ind w:firstLineChars="400" w:firstLine="880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②　見積書（任意様式）　　　　　　　　　　１部</w:t>
      </w:r>
    </w:p>
    <w:p w:rsidR="00427DDE" w:rsidRPr="0015679B" w:rsidRDefault="00427DDE" w:rsidP="00AD27E6">
      <w:pPr>
        <w:pStyle w:val="Defaul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③　企画提案審査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>の出席者</w:t>
      </w:r>
    </w:p>
    <w:tbl>
      <w:tblPr>
        <w:tblStyle w:val="a7"/>
        <w:tblW w:w="0" w:type="auto"/>
        <w:tblInd w:w="1683" w:type="dxa"/>
        <w:tblLook w:val="04A0" w:firstRow="1" w:lastRow="0" w:firstColumn="1" w:lastColumn="0" w:noHBand="0" w:noVBand="1"/>
      </w:tblPr>
      <w:tblGrid>
        <w:gridCol w:w="2625"/>
        <w:gridCol w:w="3675"/>
        <w:gridCol w:w="1680"/>
      </w:tblGrid>
      <w:tr w:rsidR="00427DDE" w:rsidRPr="00DA2178" w:rsidTr="00521A74">
        <w:tc>
          <w:tcPr>
            <w:tcW w:w="2625" w:type="dxa"/>
          </w:tcPr>
          <w:p w:rsidR="00427DDE" w:rsidRPr="00DA2178" w:rsidRDefault="00427DDE" w:rsidP="00521A7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2178">
              <w:rPr>
                <w:rFonts w:asciiTheme="minorEastAsia" w:eastAsiaTheme="minorEastAsia" w:hAnsiTheme="minorEastAsia" w:hint="eastAsia"/>
                <w:sz w:val="22"/>
              </w:rPr>
              <w:t>所属部署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役職</w:t>
            </w:r>
          </w:p>
        </w:tc>
        <w:tc>
          <w:tcPr>
            <w:tcW w:w="3675" w:type="dxa"/>
            <w:tcBorders>
              <w:right w:val="single" w:sz="4" w:space="0" w:color="auto"/>
            </w:tcBorders>
          </w:tcPr>
          <w:p w:rsidR="00427DDE" w:rsidRPr="00DA2178" w:rsidRDefault="00427DDE" w:rsidP="00521A7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A2178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427DDE" w:rsidRPr="00DA2178" w:rsidRDefault="00427DDE" w:rsidP="00521A74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427DDE" w:rsidTr="00521A74">
        <w:tc>
          <w:tcPr>
            <w:tcW w:w="2625" w:type="dxa"/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7DDE" w:rsidTr="00521A74">
        <w:tc>
          <w:tcPr>
            <w:tcW w:w="2625" w:type="dxa"/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7DDE" w:rsidTr="00521A74">
        <w:tc>
          <w:tcPr>
            <w:tcW w:w="2625" w:type="dxa"/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27DDE" w:rsidTr="00521A74">
        <w:tc>
          <w:tcPr>
            <w:tcW w:w="2625" w:type="dxa"/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  <w:tcBorders>
              <w:righ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427DDE" w:rsidRDefault="00427DDE" w:rsidP="00521A74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427DDE" w:rsidRDefault="00427DDE" w:rsidP="00427DDE">
      <w:pPr>
        <w:pStyle w:val="Default"/>
        <w:ind w:leftChars="100" w:left="21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※　配置予定者については、備考欄に役割を記載すること。</w:t>
      </w:r>
    </w:p>
    <w:p w:rsidR="008B5494" w:rsidRPr="0015679B" w:rsidRDefault="008B5494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901553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</w:t>
      </w:r>
      <w:r w:rsidR="00901553">
        <w:rPr>
          <w:rFonts w:asciiTheme="minorEastAsia" w:eastAsiaTheme="minorEastAsia" w:hAnsiTheme="minorEastAsia" w:hint="eastAsia"/>
          <w:sz w:val="22"/>
          <w:szCs w:val="22"/>
        </w:rPr>
        <w:t>【担当者</w:t>
      </w:r>
      <w:r w:rsidR="00A845E4">
        <w:rPr>
          <w:rFonts w:asciiTheme="minorEastAsia" w:eastAsiaTheme="minorEastAsia" w:hAnsiTheme="minorEastAsia" w:hint="eastAsia"/>
          <w:sz w:val="22"/>
          <w:szCs w:val="22"/>
        </w:rPr>
        <w:t>（連絡窓口）</w:t>
      </w:r>
      <w:r w:rsidR="00DC7F93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p w:rsidR="00583283" w:rsidRPr="0015679B" w:rsidRDefault="004C03E9" w:rsidP="004C03E9">
      <w:pPr>
        <w:pStyle w:val="Default"/>
        <w:ind w:firstLineChars="2000" w:firstLine="440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部署</w:t>
      </w:r>
    </w:p>
    <w:p w:rsidR="001A52A2" w:rsidRPr="0015679B" w:rsidRDefault="001A52A2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 w:rsidRPr="0015679B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4C03E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901553" w:rsidRPr="007C086E">
        <w:rPr>
          <w:rFonts w:asciiTheme="minorEastAsia" w:eastAsiaTheme="minorEastAsia" w:hAnsiTheme="minorEastAsia"/>
          <w:spacing w:val="220"/>
          <w:sz w:val="22"/>
          <w:szCs w:val="22"/>
          <w:fitText w:val="880" w:id="898881283"/>
        </w:rPr>
        <w:ruby>
          <w:rubyPr>
            <w:rubyAlign w:val="distributeSpace"/>
            <w:hps w:val="11"/>
            <w:hpsRaise w:val="28"/>
            <w:hpsBaseText w:val="22"/>
            <w:lid w:val="ja-JP"/>
          </w:rubyPr>
          <w:rt>
            <w:r w:rsidR="00901553" w:rsidRPr="007C086E">
              <w:rPr>
                <w:rFonts w:hAnsi="ＭＳ 明朝"/>
                <w:spacing w:val="220"/>
                <w:sz w:val="11"/>
                <w:szCs w:val="22"/>
                <w:fitText w:val="880" w:id="898881283"/>
              </w:rPr>
              <w:t>フリガナ</w:t>
            </w:r>
          </w:rt>
          <w:rubyBase>
            <w:r w:rsidR="00901553" w:rsidRPr="007C086E">
              <w:rPr>
                <w:rFonts w:asciiTheme="minorEastAsia" w:eastAsiaTheme="minorEastAsia" w:hAnsiTheme="minorEastAsia"/>
                <w:spacing w:val="220"/>
                <w:sz w:val="22"/>
                <w:szCs w:val="22"/>
                <w:fitText w:val="880" w:id="898881283"/>
              </w:rPr>
              <w:t>氏</w:t>
            </w:r>
            <w:r w:rsidR="00901553" w:rsidRPr="007C086E">
              <w:rPr>
                <w:rFonts w:asciiTheme="minorEastAsia" w:eastAsiaTheme="minorEastAsia" w:hAnsiTheme="minorEastAsia"/>
                <w:sz w:val="22"/>
                <w:szCs w:val="22"/>
                <w:fitText w:val="880" w:id="898881283"/>
              </w:rPr>
              <w:t>名</w:t>
            </w:r>
          </w:rubyBase>
        </w:ruby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583283" w:rsidRPr="004C03E9">
        <w:rPr>
          <w:rFonts w:asciiTheme="minorEastAsia" w:eastAsiaTheme="minorEastAsia" w:hAnsiTheme="minorEastAsia" w:hint="eastAsia"/>
          <w:spacing w:val="220"/>
          <w:sz w:val="22"/>
          <w:szCs w:val="22"/>
          <w:fitText w:val="880" w:id="898881282"/>
        </w:rPr>
        <w:t>電</w:t>
      </w:r>
      <w:r w:rsidR="00583283" w:rsidRPr="004C03E9">
        <w:rPr>
          <w:rFonts w:asciiTheme="minorEastAsia" w:eastAsiaTheme="minorEastAsia" w:hAnsiTheme="minorEastAsia" w:hint="eastAsia"/>
          <w:sz w:val="22"/>
          <w:szCs w:val="22"/>
          <w:fitText w:val="880" w:id="898881282"/>
        </w:rPr>
        <w:t>話</w:t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DC7F93">
        <w:rPr>
          <w:rFonts w:asciiTheme="minorEastAsia" w:eastAsiaTheme="minorEastAsia" w:hAnsiTheme="minorEastAsia" w:hint="eastAsia"/>
          <w:spacing w:val="55"/>
          <w:sz w:val="22"/>
          <w:szCs w:val="22"/>
          <w:fitText w:val="880" w:id="898881281"/>
        </w:rPr>
        <w:t>ＦＡ</w:t>
      </w:r>
      <w:r w:rsidR="001A52A2" w:rsidRPr="00DC7F93">
        <w:rPr>
          <w:rFonts w:asciiTheme="minorEastAsia" w:eastAsiaTheme="minorEastAsia" w:hAnsiTheme="minorEastAsia" w:hint="eastAsia"/>
          <w:sz w:val="22"/>
          <w:szCs w:val="22"/>
          <w:fitText w:val="880" w:id="898881281"/>
        </w:rPr>
        <w:t>Ｘ</w:t>
      </w:r>
    </w:p>
    <w:p w:rsidR="001A52A2" w:rsidRPr="0015679B" w:rsidRDefault="004C03E9" w:rsidP="001A52A2">
      <w:pPr>
        <w:pStyle w:val="Default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1A52A2" w:rsidRPr="004C03E9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Ｅ</w:t>
      </w:r>
      <w:r w:rsidR="00583283" w:rsidRPr="004C03E9">
        <w:rPr>
          <w:rFonts w:asciiTheme="minorEastAsia" w:eastAsiaTheme="minorEastAsia" w:hAnsiTheme="minorEastAsia" w:hint="eastAsia"/>
          <w:spacing w:val="21"/>
          <w:sz w:val="22"/>
          <w:szCs w:val="22"/>
          <w:fitText w:val="880" w:id="898881280"/>
        </w:rPr>
        <w:t>-mai</w:t>
      </w:r>
      <w:r w:rsidR="00583283" w:rsidRPr="004C03E9">
        <w:rPr>
          <w:rFonts w:asciiTheme="minorEastAsia" w:eastAsiaTheme="minorEastAsia" w:hAnsiTheme="minorEastAsia" w:hint="eastAsia"/>
          <w:spacing w:val="-16"/>
          <w:sz w:val="22"/>
          <w:szCs w:val="22"/>
          <w:fitText w:val="880" w:id="898881280"/>
        </w:rPr>
        <w:t>l</w:t>
      </w:r>
    </w:p>
    <w:p w:rsidR="001A52A2" w:rsidRDefault="001A52A2" w:rsidP="001A52A2">
      <w:pPr>
        <w:pStyle w:val="Default"/>
        <w:jc w:val="both"/>
        <w:rPr>
          <w:rFonts w:asciiTheme="minorEastAsia" w:eastAsiaTheme="minorEastAsia" w:hAnsiTheme="minorEastAsia"/>
        </w:rPr>
      </w:pPr>
    </w:p>
    <w:sectPr w:rsidR="001A52A2" w:rsidSect="004C03E9">
      <w:headerReference w:type="default" r:id="rId7"/>
      <w:pgSz w:w="11906" w:h="16838" w:code="9"/>
      <w:pgMar w:top="1418" w:right="1134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B4" w:rsidRDefault="00130EB4" w:rsidP="000575B9">
      <w:r>
        <w:separator/>
      </w:r>
    </w:p>
  </w:endnote>
  <w:endnote w:type="continuationSeparator" w:id="0">
    <w:p w:rsidR="00130EB4" w:rsidRDefault="00130EB4" w:rsidP="0005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B4" w:rsidRDefault="00130EB4" w:rsidP="000575B9">
      <w:r>
        <w:separator/>
      </w:r>
    </w:p>
  </w:footnote>
  <w:footnote w:type="continuationSeparator" w:id="0">
    <w:p w:rsidR="00130EB4" w:rsidRDefault="00130EB4" w:rsidP="0005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EB4" w:rsidRDefault="00130EB4" w:rsidP="00B55DB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5B9"/>
    <w:rsid w:val="00013C39"/>
    <w:rsid w:val="000164DD"/>
    <w:rsid w:val="000406D0"/>
    <w:rsid w:val="00041C81"/>
    <w:rsid w:val="00042AC0"/>
    <w:rsid w:val="0005076D"/>
    <w:rsid w:val="000575B9"/>
    <w:rsid w:val="000700C8"/>
    <w:rsid w:val="000724A3"/>
    <w:rsid w:val="00077843"/>
    <w:rsid w:val="000C350E"/>
    <w:rsid w:val="00127785"/>
    <w:rsid w:val="00130EB4"/>
    <w:rsid w:val="0015679B"/>
    <w:rsid w:val="001A52A2"/>
    <w:rsid w:val="001A6BC0"/>
    <w:rsid w:val="001B1B87"/>
    <w:rsid w:val="00205152"/>
    <w:rsid w:val="002424F8"/>
    <w:rsid w:val="00242B0F"/>
    <w:rsid w:val="002515BD"/>
    <w:rsid w:val="002516A6"/>
    <w:rsid w:val="002A0DE9"/>
    <w:rsid w:val="002E4A17"/>
    <w:rsid w:val="002F16B9"/>
    <w:rsid w:val="002F2717"/>
    <w:rsid w:val="003117B0"/>
    <w:rsid w:val="00320A10"/>
    <w:rsid w:val="00331555"/>
    <w:rsid w:val="00342EA8"/>
    <w:rsid w:val="00345D5C"/>
    <w:rsid w:val="003933F4"/>
    <w:rsid w:val="00396B8B"/>
    <w:rsid w:val="003B0CCE"/>
    <w:rsid w:val="003B2EFC"/>
    <w:rsid w:val="003C592F"/>
    <w:rsid w:val="003D0677"/>
    <w:rsid w:val="003F2870"/>
    <w:rsid w:val="003F4C1D"/>
    <w:rsid w:val="003F762A"/>
    <w:rsid w:val="00404E86"/>
    <w:rsid w:val="00405C1A"/>
    <w:rsid w:val="0042632D"/>
    <w:rsid w:val="00427DDE"/>
    <w:rsid w:val="00441484"/>
    <w:rsid w:val="00473974"/>
    <w:rsid w:val="0049427D"/>
    <w:rsid w:val="004C03E9"/>
    <w:rsid w:val="004D40A9"/>
    <w:rsid w:val="004F50C4"/>
    <w:rsid w:val="005144C5"/>
    <w:rsid w:val="005602E4"/>
    <w:rsid w:val="00565BB6"/>
    <w:rsid w:val="00583283"/>
    <w:rsid w:val="005B63A2"/>
    <w:rsid w:val="005F114F"/>
    <w:rsid w:val="005F4195"/>
    <w:rsid w:val="005F482B"/>
    <w:rsid w:val="0063086B"/>
    <w:rsid w:val="006314C8"/>
    <w:rsid w:val="006606DC"/>
    <w:rsid w:val="006671AC"/>
    <w:rsid w:val="006961DC"/>
    <w:rsid w:val="006B6A97"/>
    <w:rsid w:val="006C67A5"/>
    <w:rsid w:val="006D7C7A"/>
    <w:rsid w:val="007120F5"/>
    <w:rsid w:val="00747C7B"/>
    <w:rsid w:val="00756B55"/>
    <w:rsid w:val="00790918"/>
    <w:rsid w:val="007C086E"/>
    <w:rsid w:val="007D64BB"/>
    <w:rsid w:val="007F5882"/>
    <w:rsid w:val="0080352C"/>
    <w:rsid w:val="00812E62"/>
    <w:rsid w:val="00840650"/>
    <w:rsid w:val="008540E6"/>
    <w:rsid w:val="00881DB6"/>
    <w:rsid w:val="00892B9B"/>
    <w:rsid w:val="008B297A"/>
    <w:rsid w:val="008B5494"/>
    <w:rsid w:val="008E310C"/>
    <w:rsid w:val="008E3232"/>
    <w:rsid w:val="00901553"/>
    <w:rsid w:val="00904244"/>
    <w:rsid w:val="009605E3"/>
    <w:rsid w:val="009A1FAA"/>
    <w:rsid w:val="009C466C"/>
    <w:rsid w:val="009E029C"/>
    <w:rsid w:val="00A05863"/>
    <w:rsid w:val="00A549F3"/>
    <w:rsid w:val="00A56FA3"/>
    <w:rsid w:val="00A812CF"/>
    <w:rsid w:val="00A845E4"/>
    <w:rsid w:val="00AC0CFE"/>
    <w:rsid w:val="00AD1E5B"/>
    <w:rsid w:val="00AD27E6"/>
    <w:rsid w:val="00AE34C4"/>
    <w:rsid w:val="00B12CB0"/>
    <w:rsid w:val="00B55DB0"/>
    <w:rsid w:val="00B57D4A"/>
    <w:rsid w:val="00B86487"/>
    <w:rsid w:val="00B93A83"/>
    <w:rsid w:val="00BA3903"/>
    <w:rsid w:val="00BB658E"/>
    <w:rsid w:val="00BC1772"/>
    <w:rsid w:val="00BC5CF7"/>
    <w:rsid w:val="00BD08FB"/>
    <w:rsid w:val="00BF3C74"/>
    <w:rsid w:val="00C0050E"/>
    <w:rsid w:val="00C45583"/>
    <w:rsid w:val="00C603B7"/>
    <w:rsid w:val="00C61922"/>
    <w:rsid w:val="00C705BD"/>
    <w:rsid w:val="00C70626"/>
    <w:rsid w:val="00C70E64"/>
    <w:rsid w:val="00C87C24"/>
    <w:rsid w:val="00CC2DBD"/>
    <w:rsid w:val="00CF283D"/>
    <w:rsid w:val="00D25036"/>
    <w:rsid w:val="00D30DD3"/>
    <w:rsid w:val="00DC1FA5"/>
    <w:rsid w:val="00DC7F93"/>
    <w:rsid w:val="00E15395"/>
    <w:rsid w:val="00E27A2B"/>
    <w:rsid w:val="00E40B5B"/>
    <w:rsid w:val="00E507C5"/>
    <w:rsid w:val="00E54C7F"/>
    <w:rsid w:val="00E555C7"/>
    <w:rsid w:val="00E64BA7"/>
    <w:rsid w:val="00E67141"/>
    <w:rsid w:val="00E71660"/>
    <w:rsid w:val="00E81A7F"/>
    <w:rsid w:val="00EB06FD"/>
    <w:rsid w:val="00EB2127"/>
    <w:rsid w:val="00ED7400"/>
    <w:rsid w:val="00EE36C0"/>
    <w:rsid w:val="00F00BFA"/>
    <w:rsid w:val="00F50594"/>
    <w:rsid w:val="00F87C1C"/>
    <w:rsid w:val="00F94FC6"/>
    <w:rsid w:val="00FB5682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158531D-DA72-45BF-9F0A-843CD0A6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5B9"/>
  </w:style>
  <w:style w:type="paragraph" w:styleId="a5">
    <w:name w:val="footer"/>
    <w:basedOn w:val="a"/>
    <w:link w:val="a6"/>
    <w:uiPriority w:val="99"/>
    <w:unhideWhenUsed/>
    <w:rsid w:val="000575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5B9"/>
  </w:style>
  <w:style w:type="paragraph" w:customStyle="1" w:styleId="Default">
    <w:name w:val="Default"/>
    <w:rsid w:val="001A52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A52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1A52A2"/>
  </w:style>
  <w:style w:type="character" w:customStyle="1" w:styleId="a9">
    <w:name w:val="日付 (文字)"/>
    <w:basedOn w:val="a0"/>
    <w:link w:val="a8"/>
    <w:uiPriority w:val="99"/>
    <w:semiHidden/>
    <w:rsid w:val="001A52A2"/>
  </w:style>
  <w:style w:type="paragraph" w:styleId="aa">
    <w:name w:val="No Spacing"/>
    <w:qFormat/>
    <w:rsid w:val="00EE36C0"/>
    <w:pPr>
      <w:widowControl w:val="0"/>
      <w:jc w:val="both"/>
    </w:pPr>
    <w:rPr>
      <w:rFonts w:ascii="ＭＳ 明朝" w:eastAsia="ＭＳ 明朝" w:hAnsi="ＭＳ 明朝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164D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164D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164D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56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56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ED3C-0430-4AF7-B735-267A20B6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934</dc:creator>
  <cp:lastModifiedBy>us-c0156</cp:lastModifiedBy>
  <cp:revision>28</cp:revision>
  <cp:lastPrinted>2017-09-25T10:56:00Z</cp:lastPrinted>
  <dcterms:created xsi:type="dcterms:W3CDTF">2015-05-18T06:24:00Z</dcterms:created>
  <dcterms:modified xsi:type="dcterms:W3CDTF">2017-10-05T02:23:00Z</dcterms:modified>
</cp:coreProperties>
</file>